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B5" w:rsidRPr="0016486D" w:rsidRDefault="001A5FA5" w:rsidP="00C636E4">
      <w:pPr>
        <w:jc w:val="right"/>
      </w:pPr>
      <w:r w:rsidRPr="0016486D">
        <w:rPr>
          <w:noProof/>
        </w:rPr>
        <w:drawing>
          <wp:anchor distT="0" distB="0" distL="114300" distR="114300" simplePos="0" relativeHeight="251658240" behindDoc="1" locked="0" layoutInCell="1" allowOverlap="1" wp14:anchorId="123567AB" wp14:editId="25D6BF93">
            <wp:simplePos x="0" y="0"/>
            <wp:positionH relativeFrom="column">
              <wp:align>left</wp:align>
            </wp:positionH>
            <wp:positionV relativeFrom="paragraph">
              <wp:posOffset>-625475</wp:posOffset>
            </wp:positionV>
            <wp:extent cx="1993265" cy="962660"/>
            <wp:effectExtent l="0" t="0" r="6985" b="8890"/>
            <wp:wrapThrough wrapText="bothSides">
              <wp:wrapPolygon edited="0">
                <wp:start x="0" y="0"/>
                <wp:lineTo x="0" y="21372"/>
                <wp:lineTo x="21469" y="21372"/>
                <wp:lineTo x="21469" y="0"/>
                <wp:lineTo x="0" y="0"/>
              </wp:wrapPolygon>
            </wp:wrapThrough>
            <wp:docPr id="3" name="Picture 2" descr="C:\Documents and Settings\cwebb\Local Settings\Temporary Internet Files\Content.Word\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b\Local Settings\Temporary Internet Files\Content.Word\Logo2.tif"/>
                    <pic:cNvPicPr>
                      <a:picLocks noChangeAspect="1" noChangeArrowheads="1"/>
                    </pic:cNvPicPr>
                  </pic:nvPicPr>
                  <pic:blipFill>
                    <a:blip r:embed="rId8" cstate="print"/>
                    <a:srcRect l="4897" t="22667" b="23334"/>
                    <a:stretch>
                      <a:fillRect/>
                    </a:stretch>
                  </pic:blipFill>
                  <pic:spPr bwMode="auto">
                    <a:xfrm>
                      <a:off x="0" y="0"/>
                      <a:ext cx="1991766" cy="962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22D8" w:rsidRPr="0016486D" w:rsidRDefault="006366F4" w:rsidP="007622D8">
      <w:pPr>
        <w:jc w:val="center"/>
        <w:rPr>
          <w:b/>
          <w:sz w:val="40"/>
          <w:szCs w:val="40"/>
        </w:rPr>
      </w:pPr>
      <w:r w:rsidRPr="0016486D">
        <w:rPr>
          <w:b/>
          <w:sz w:val="40"/>
          <w:szCs w:val="40"/>
        </w:rPr>
        <w:t>Financial Assistance</w:t>
      </w:r>
      <w:r w:rsidR="001A5FA5" w:rsidRPr="0016486D">
        <w:rPr>
          <w:b/>
          <w:sz w:val="40"/>
          <w:szCs w:val="40"/>
        </w:rPr>
        <w:t xml:space="preserve"> Application</w:t>
      </w:r>
    </w:p>
    <w:p w:rsidR="007622D8" w:rsidRPr="0016486D" w:rsidRDefault="007622D8" w:rsidP="001A5FA5">
      <w:pPr>
        <w:rPr>
          <w:sz w:val="28"/>
          <w:szCs w:val="28"/>
          <w:u w:val="single"/>
        </w:rPr>
      </w:pPr>
    </w:p>
    <w:p w:rsidR="007622D8" w:rsidRPr="0016486D" w:rsidRDefault="007622D8" w:rsidP="007622D8">
      <w:pPr>
        <w:jc w:val="center"/>
        <w:rPr>
          <w:b/>
          <w:sz w:val="28"/>
          <w:szCs w:val="28"/>
        </w:rPr>
      </w:pPr>
      <w:r w:rsidRPr="0016486D">
        <w:rPr>
          <w:b/>
          <w:sz w:val="28"/>
          <w:szCs w:val="28"/>
          <w:u w:val="single"/>
        </w:rPr>
        <w:t xml:space="preserve">Before filling out your financial assistance application, read through this entire sheet </w:t>
      </w:r>
    </w:p>
    <w:p w:rsidR="000670A4" w:rsidRPr="0016486D" w:rsidRDefault="000670A4" w:rsidP="001A5FA5">
      <w:pPr>
        <w:rPr>
          <w:sz w:val="28"/>
          <w:szCs w:val="28"/>
          <w:u w:val="single"/>
        </w:rPr>
      </w:pPr>
    </w:p>
    <w:p w:rsidR="001A5FA5" w:rsidRPr="0016486D" w:rsidRDefault="001A5FA5" w:rsidP="001A5FA5">
      <w:pPr>
        <w:rPr>
          <w:szCs w:val="22"/>
          <w:u w:val="single"/>
        </w:rPr>
      </w:pPr>
      <w:r w:rsidRPr="0016486D">
        <w:rPr>
          <w:szCs w:val="22"/>
          <w:u w:val="single"/>
        </w:rPr>
        <w:t>Policy</w:t>
      </w:r>
    </w:p>
    <w:p w:rsidR="00557E8B" w:rsidRPr="0016486D" w:rsidRDefault="006366F4" w:rsidP="006366F4">
      <w:pPr>
        <w:rPr>
          <w:szCs w:val="22"/>
        </w:rPr>
      </w:pPr>
      <w:r w:rsidRPr="0016486D">
        <w:rPr>
          <w:szCs w:val="22"/>
        </w:rPr>
        <w:t>Financial assistance</w:t>
      </w:r>
      <w:r w:rsidR="001A5FA5" w:rsidRPr="0016486D">
        <w:rPr>
          <w:szCs w:val="22"/>
        </w:rPr>
        <w:t xml:space="preserve"> </w:t>
      </w:r>
      <w:r w:rsidR="00C94234" w:rsidRPr="0016486D">
        <w:rPr>
          <w:szCs w:val="22"/>
        </w:rPr>
        <w:t>is</w:t>
      </w:r>
      <w:r w:rsidR="001A5FA5" w:rsidRPr="0016486D">
        <w:rPr>
          <w:szCs w:val="22"/>
        </w:rPr>
        <w:t xml:space="preserve"> available to qualified persons </w:t>
      </w:r>
      <w:r w:rsidR="001A5FA5" w:rsidRPr="0016486D">
        <w:rPr>
          <w:szCs w:val="22"/>
          <w:u w:val="single"/>
        </w:rPr>
        <w:t>receiving (1) emergency or (2) unscheduled, non-elective services</w:t>
      </w:r>
      <w:r w:rsidR="001A5FA5" w:rsidRPr="0016486D">
        <w:rPr>
          <w:szCs w:val="22"/>
        </w:rPr>
        <w:t xml:space="preserve"> and who are unable to pay for those services. </w:t>
      </w:r>
      <w:r w:rsidRPr="0016486D">
        <w:rPr>
          <w:szCs w:val="22"/>
        </w:rPr>
        <w:t>Financial assistance</w:t>
      </w:r>
      <w:r w:rsidR="00557E8B" w:rsidRPr="0016486D">
        <w:rPr>
          <w:szCs w:val="22"/>
        </w:rPr>
        <w:t xml:space="preserve"> is not to be considered a substitute for personal responsibility.</w:t>
      </w:r>
    </w:p>
    <w:p w:rsidR="001A5FA5" w:rsidRPr="0016486D" w:rsidRDefault="001A5FA5" w:rsidP="001A5FA5">
      <w:pPr>
        <w:rPr>
          <w:szCs w:val="22"/>
        </w:rPr>
      </w:pPr>
    </w:p>
    <w:p w:rsidR="001A5FA5" w:rsidRPr="0016486D" w:rsidRDefault="00557E8B" w:rsidP="001A5FA5">
      <w:pPr>
        <w:rPr>
          <w:szCs w:val="22"/>
          <w:u w:val="single"/>
        </w:rPr>
      </w:pPr>
      <w:r w:rsidRPr="0016486D">
        <w:rPr>
          <w:szCs w:val="22"/>
          <w:u w:val="single"/>
        </w:rPr>
        <w:t>Application Requirements</w:t>
      </w:r>
    </w:p>
    <w:p w:rsidR="00557E8B" w:rsidRPr="0016486D" w:rsidRDefault="00557E8B" w:rsidP="00557E8B">
      <w:pPr>
        <w:pStyle w:val="ListParagraph"/>
        <w:numPr>
          <w:ilvl w:val="0"/>
          <w:numId w:val="2"/>
        </w:numPr>
        <w:rPr>
          <w:i/>
          <w:szCs w:val="22"/>
          <w:u w:val="single"/>
        </w:rPr>
      </w:pPr>
      <w:r w:rsidRPr="0016486D">
        <w:rPr>
          <w:szCs w:val="22"/>
        </w:rPr>
        <w:t xml:space="preserve">To become eligible for </w:t>
      </w:r>
      <w:r w:rsidR="006366F4" w:rsidRPr="0016486D">
        <w:rPr>
          <w:szCs w:val="22"/>
        </w:rPr>
        <w:t>financial assistance</w:t>
      </w:r>
      <w:r w:rsidRPr="0016486D">
        <w:rPr>
          <w:szCs w:val="22"/>
        </w:rPr>
        <w:t xml:space="preserve"> as a medically indigent patient, the amount owed by the patient on the hospital bill afte</w:t>
      </w:r>
      <w:r w:rsidR="00C665C3" w:rsidRPr="0016486D">
        <w:rPr>
          <w:szCs w:val="22"/>
        </w:rPr>
        <w:t xml:space="preserve">r payment by third-party payers, </w:t>
      </w:r>
      <w:r w:rsidRPr="0016486D">
        <w:rPr>
          <w:i/>
          <w:szCs w:val="22"/>
          <w:u w:val="single"/>
        </w:rPr>
        <w:t>patient must be unable to pay the remaining bill.</w:t>
      </w:r>
    </w:p>
    <w:p w:rsidR="006366F4" w:rsidRPr="0016486D" w:rsidRDefault="006366F4" w:rsidP="006366F4">
      <w:pPr>
        <w:pStyle w:val="ListParagraph"/>
        <w:numPr>
          <w:ilvl w:val="0"/>
          <w:numId w:val="2"/>
        </w:numPr>
        <w:rPr>
          <w:szCs w:val="22"/>
        </w:rPr>
      </w:pPr>
      <w:r w:rsidRPr="0016486D">
        <w:rPr>
          <w:szCs w:val="22"/>
        </w:rPr>
        <w:t xml:space="preserve">Patient may qualify for a financial discount based on the patient’s total household annual gross income. </w:t>
      </w:r>
    </w:p>
    <w:p w:rsidR="00557E8B" w:rsidRPr="0016486D" w:rsidRDefault="00557E8B" w:rsidP="00557E8B">
      <w:pPr>
        <w:pStyle w:val="ListParagraph"/>
        <w:numPr>
          <w:ilvl w:val="0"/>
          <w:numId w:val="2"/>
        </w:numPr>
        <w:rPr>
          <w:i/>
          <w:szCs w:val="22"/>
          <w:u w:val="single"/>
        </w:rPr>
      </w:pPr>
      <w:r w:rsidRPr="0016486D">
        <w:rPr>
          <w:szCs w:val="22"/>
        </w:rPr>
        <w:t>All Financial Assistance applicants will be required to provide supporting income verification documents, as well as</w:t>
      </w:r>
      <w:r w:rsidR="00C94234" w:rsidRPr="0016486D">
        <w:rPr>
          <w:szCs w:val="22"/>
        </w:rPr>
        <w:t xml:space="preserve"> a complete</w:t>
      </w:r>
      <w:r w:rsidRPr="0016486D">
        <w:rPr>
          <w:szCs w:val="22"/>
        </w:rPr>
        <w:t xml:space="preserve"> Financial Assistance application.</w:t>
      </w:r>
    </w:p>
    <w:p w:rsidR="006366F4" w:rsidRPr="0016486D" w:rsidRDefault="00C636E4" w:rsidP="006366F4">
      <w:pPr>
        <w:pStyle w:val="ListParagraph"/>
        <w:numPr>
          <w:ilvl w:val="0"/>
          <w:numId w:val="2"/>
        </w:numPr>
        <w:rPr>
          <w:szCs w:val="22"/>
        </w:rPr>
      </w:pPr>
      <w:r w:rsidRPr="0016486D">
        <w:rPr>
          <w:szCs w:val="22"/>
        </w:rPr>
        <w:t>Patient has 6 months</w:t>
      </w:r>
      <w:r w:rsidR="006366F4" w:rsidRPr="0016486D">
        <w:rPr>
          <w:szCs w:val="22"/>
        </w:rPr>
        <w:t xml:space="preserve"> from date of s</w:t>
      </w:r>
      <w:r w:rsidRPr="0016486D">
        <w:rPr>
          <w:szCs w:val="22"/>
        </w:rPr>
        <w:t>ervice to apply for financial assistance</w:t>
      </w:r>
      <w:r w:rsidR="006366F4" w:rsidRPr="0016486D">
        <w:rPr>
          <w:szCs w:val="22"/>
        </w:rPr>
        <w:t>.</w:t>
      </w:r>
    </w:p>
    <w:p w:rsidR="000670A4" w:rsidRPr="0016486D" w:rsidRDefault="000670A4" w:rsidP="000670A4">
      <w:pPr>
        <w:pStyle w:val="ListParagraph"/>
        <w:rPr>
          <w:szCs w:val="22"/>
        </w:rPr>
      </w:pPr>
    </w:p>
    <w:p w:rsidR="00E92DC4" w:rsidRPr="0016486D" w:rsidRDefault="00E92DC4" w:rsidP="00E92DC4">
      <w:pPr>
        <w:rPr>
          <w:szCs w:val="22"/>
          <w:u w:val="single"/>
        </w:rPr>
      </w:pPr>
      <w:r w:rsidRPr="0016486D">
        <w:rPr>
          <w:szCs w:val="22"/>
          <w:u w:val="single"/>
        </w:rPr>
        <w:t>Income Calculation</w:t>
      </w:r>
    </w:p>
    <w:p w:rsidR="00E92DC4" w:rsidRPr="0016486D" w:rsidRDefault="00E92DC4" w:rsidP="00E92DC4">
      <w:pPr>
        <w:pStyle w:val="ListParagraph"/>
        <w:numPr>
          <w:ilvl w:val="0"/>
          <w:numId w:val="2"/>
        </w:numPr>
        <w:rPr>
          <w:szCs w:val="22"/>
          <w:u w:val="single"/>
        </w:rPr>
      </w:pPr>
      <w:r w:rsidRPr="0016486D">
        <w:rPr>
          <w:szCs w:val="22"/>
        </w:rPr>
        <w:t xml:space="preserve">For the purpose of determining financial eligibility for the </w:t>
      </w:r>
      <w:r w:rsidR="006366F4" w:rsidRPr="0016486D">
        <w:rPr>
          <w:szCs w:val="22"/>
        </w:rPr>
        <w:t>financial assistance</w:t>
      </w:r>
      <w:r w:rsidRPr="0016486D">
        <w:rPr>
          <w:szCs w:val="22"/>
        </w:rPr>
        <w:t xml:space="preserve"> program, income includes all monies received before taxes from </w:t>
      </w:r>
      <w:r w:rsidRPr="0016486D">
        <w:rPr>
          <w:szCs w:val="22"/>
          <w:u w:val="single"/>
        </w:rPr>
        <w:t xml:space="preserve">all </w:t>
      </w:r>
      <w:r w:rsidRPr="0016486D">
        <w:rPr>
          <w:szCs w:val="22"/>
        </w:rPr>
        <w:t>sources, including but not limited to estate payments,</w:t>
      </w:r>
      <w:r w:rsidR="006366F4" w:rsidRPr="0016486D">
        <w:rPr>
          <w:szCs w:val="22"/>
        </w:rPr>
        <w:t xml:space="preserve"> current</w:t>
      </w:r>
      <w:r w:rsidR="00FC783F" w:rsidRPr="0016486D">
        <w:rPr>
          <w:szCs w:val="22"/>
        </w:rPr>
        <w:t xml:space="preserve"> savings,</w:t>
      </w:r>
      <w:r w:rsidRPr="0016486D">
        <w:rPr>
          <w:szCs w:val="22"/>
        </w:rPr>
        <w:t xml:space="preserve"> net rental income, alimony, military family allotments, employee pensions or retirement plans, </w:t>
      </w:r>
      <w:r w:rsidR="008E0911" w:rsidRPr="0016486D">
        <w:rPr>
          <w:szCs w:val="22"/>
        </w:rPr>
        <w:t xml:space="preserve">military retirement pay, veteran’s payments, net receipts from farm and on-farm self-employment, royalties, social security payments, railroad retirement, unemployment compensation, regular insurance or annuity payments, gambling/lottery winnings, interest, period receipts from estates or trusts, strike benefits from </w:t>
      </w:r>
      <w:r w:rsidR="008E0911" w:rsidRPr="0016486D">
        <w:rPr>
          <w:szCs w:val="22"/>
        </w:rPr>
        <w:lastRenderedPageBreak/>
        <w:t>union funds, public assistance (including Supplemental Security income), private pensions and workers compensation.</w:t>
      </w:r>
    </w:p>
    <w:p w:rsidR="008E0911" w:rsidRPr="0016486D" w:rsidRDefault="008E0911" w:rsidP="00E92DC4">
      <w:pPr>
        <w:pStyle w:val="ListParagraph"/>
        <w:numPr>
          <w:ilvl w:val="0"/>
          <w:numId w:val="2"/>
        </w:numPr>
        <w:rPr>
          <w:szCs w:val="22"/>
          <w:u w:val="single"/>
        </w:rPr>
      </w:pPr>
      <w:r w:rsidRPr="0016486D">
        <w:rPr>
          <w:szCs w:val="22"/>
        </w:rPr>
        <w:t xml:space="preserve">Income </w:t>
      </w:r>
      <w:r w:rsidRPr="0016486D">
        <w:rPr>
          <w:szCs w:val="22"/>
          <w:u w:val="single"/>
        </w:rPr>
        <w:t xml:space="preserve">does not </w:t>
      </w:r>
      <w:r w:rsidRPr="0016486D">
        <w:rPr>
          <w:szCs w:val="22"/>
        </w:rPr>
        <w:t>include Medicare, Medicaid, food stamps, heat-assistance funds, school lunches or housing assistance, the employer-paid or union-paid portion of health insurance or other employee fringe benefits, food or housing received in lieu of wages, gifts, loans, need based assistance from nonprofit organizations, college grants or loans, child support or foster-care payments, or disaster-relief assistance.</w:t>
      </w:r>
    </w:p>
    <w:p w:rsidR="000670A4" w:rsidRPr="0016486D" w:rsidRDefault="000670A4" w:rsidP="000670A4">
      <w:pPr>
        <w:pStyle w:val="ListParagraph"/>
        <w:rPr>
          <w:szCs w:val="22"/>
          <w:u w:val="single"/>
        </w:rPr>
      </w:pPr>
    </w:p>
    <w:p w:rsidR="008E0911" w:rsidRPr="0016486D" w:rsidRDefault="006366F4" w:rsidP="008E0911">
      <w:pPr>
        <w:rPr>
          <w:szCs w:val="22"/>
          <w:u w:val="single"/>
        </w:rPr>
      </w:pPr>
      <w:r w:rsidRPr="0016486D">
        <w:rPr>
          <w:szCs w:val="22"/>
          <w:u w:val="single"/>
        </w:rPr>
        <w:t>Items to Be Completed and Returned For Review of Financial Assistance</w:t>
      </w:r>
    </w:p>
    <w:p w:rsidR="008E0911" w:rsidRPr="0016486D" w:rsidRDefault="008E0911" w:rsidP="006366F4">
      <w:pPr>
        <w:pStyle w:val="ListParagraph"/>
        <w:numPr>
          <w:ilvl w:val="0"/>
          <w:numId w:val="2"/>
        </w:numPr>
        <w:rPr>
          <w:szCs w:val="22"/>
          <w:u w:val="single"/>
        </w:rPr>
      </w:pPr>
      <w:r w:rsidRPr="0016486D">
        <w:rPr>
          <w:szCs w:val="22"/>
        </w:rPr>
        <w:t>A c</w:t>
      </w:r>
      <w:r w:rsidR="00E11B21" w:rsidRPr="0016486D">
        <w:rPr>
          <w:szCs w:val="22"/>
        </w:rPr>
        <w:t>ompleted Financial Assistance Application</w:t>
      </w:r>
      <w:r w:rsidRPr="0016486D">
        <w:rPr>
          <w:szCs w:val="22"/>
        </w:rPr>
        <w:t>.</w:t>
      </w:r>
    </w:p>
    <w:p w:rsidR="006366F4" w:rsidRPr="0016486D" w:rsidRDefault="006366F4" w:rsidP="006366F4">
      <w:pPr>
        <w:pStyle w:val="ListParagraph"/>
        <w:numPr>
          <w:ilvl w:val="0"/>
          <w:numId w:val="2"/>
        </w:numPr>
        <w:rPr>
          <w:szCs w:val="22"/>
        </w:rPr>
      </w:pPr>
      <w:r w:rsidRPr="0016486D">
        <w:rPr>
          <w:szCs w:val="22"/>
        </w:rPr>
        <w:t>Federal Tax Retu</w:t>
      </w:r>
      <w:r w:rsidR="00E11B21" w:rsidRPr="0016486D">
        <w:rPr>
          <w:szCs w:val="22"/>
        </w:rPr>
        <w:t>rns – Provide Current and Prior Year Household Federal Tax Returns</w:t>
      </w:r>
      <w:r w:rsidR="00773882" w:rsidRPr="0016486D">
        <w:rPr>
          <w:szCs w:val="22"/>
        </w:rPr>
        <w:t xml:space="preserve"> </w:t>
      </w:r>
      <w:r w:rsidR="00773882" w:rsidRPr="0016486D">
        <w:rPr>
          <w:b/>
          <w:szCs w:val="22"/>
        </w:rPr>
        <w:t>if self-employed</w:t>
      </w:r>
      <w:r w:rsidR="00B8320D" w:rsidRPr="0016486D">
        <w:rPr>
          <w:b/>
          <w:szCs w:val="22"/>
        </w:rPr>
        <w:t xml:space="preserve"> only</w:t>
      </w:r>
      <w:r w:rsidRPr="0016486D">
        <w:rPr>
          <w:szCs w:val="22"/>
        </w:rPr>
        <w:t>.</w:t>
      </w:r>
    </w:p>
    <w:p w:rsidR="006366F4" w:rsidRPr="0016486D" w:rsidRDefault="00E11B21" w:rsidP="006366F4">
      <w:pPr>
        <w:pStyle w:val="ListParagraph"/>
        <w:numPr>
          <w:ilvl w:val="0"/>
          <w:numId w:val="2"/>
        </w:numPr>
        <w:rPr>
          <w:szCs w:val="22"/>
        </w:rPr>
      </w:pPr>
      <w:r w:rsidRPr="0016486D">
        <w:rPr>
          <w:szCs w:val="22"/>
        </w:rPr>
        <w:t>Bank Accounts- P</w:t>
      </w:r>
      <w:r w:rsidR="006366F4" w:rsidRPr="0016486D">
        <w:rPr>
          <w:szCs w:val="22"/>
        </w:rPr>
        <w:t xml:space="preserve">rovide </w:t>
      </w:r>
      <w:r w:rsidR="00E86697" w:rsidRPr="0016486D">
        <w:rPr>
          <w:szCs w:val="22"/>
        </w:rPr>
        <w:t xml:space="preserve">most recent </w:t>
      </w:r>
      <w:r w:rsidR="0044312E" w:rsidRPr="0016486D">
        <w:rPr>
          <w:szCs w:val="22"/>
        </w:rPr>
        <w:t xml:space="preserve">3 month </w:t>
      </w:r>
      <w:r w:rsidRPr="0016486D">
        <w:rPr>
          <w:szCs w:val="22"/>
        </w:rPr>
        <w:t xml:space="preserve">copies of </w:t>
      </w:r>
      <w:r w:rsidR="006366F4" w:rsidRPr="0016486D">
        <w:rPr>
          <w:szCs w:val="22"/>
        </w:rPr>
        <w:t xml:space="preserve">bank statements for all checking and savings accounts. </w:t>
      </w:r>
    </w:p>
    <w:p w:rsidR="006366F4" w:rsidRPr="0016486D" w:rsidRDefault="00E11B21" w:rsidP="006366F4">
      <w:pPr>
        <w:pStyle w:val="ListParagraph"/>
        <w:numPr>
          <w:ilvl w:val="0"/>
          <w:numId w:val="2"/>
        </w:numPr>
        <w:rPr>
          <w:szCs w:val="22"/>
        </w:rPr>
      </w:pPr>
      <w:r w:rsidRPr="0016486D">
        <w:rPr>
          <w:szCs w:val="22"/>
        </w:rPr>
        <w:t xml:space="preserve">Paycheck Stubs- Provide </w:t>
      </w:r>
      <w:r w:rsidR="004C5059" w:rsidRPr="0016486D">
        <w:rPr>
          <w:szCs w:val="22"/>
        </w:rPr>
        <w:t>4</w:t>
      </w:r>
      <w:r w:rsidRPr="0016486D">
        <w:rPr>
          <w:szCs w:val="22"/>
        </w:rPr>
        <w:t xml:space="preserve"> </w:t>
      </w:r>
      <w:r w:rsidR="006366F4" w:rsidRPr="0016486D">
        <w:rPr>
          <w:szCs w:val="22"/>
        </w:rPr>
        <w:t>of the most recent</w:t>
      </w:r>
      <w:r w:rsidRPr="0016486D">
        <w:rPr>
          <w:szCs w:val="22"/>
        </w:rPr>
        <w:t xml:space="preserve"> </w:t>
      </w:r>
      <w:r w:rsidR="006366F4" w:rsidRPr="0016486D">
        <w:rPr>
          <w:szCs w:val="22"/>
        </w:rPr>
        <w:t>paycheck stubs.</w:t>
      </w:r>
    </w:p>
    <w:p w:rsidR="00577205" w:rsidRPr="0016486D" w:rsidRDefault="00577205" w:rsidP="006366F4">
      <w:pPr>
        <w:pStyle w:val="ListParagraph"/>
        <w:numPr>
          <w:ilvl w:val="0"/>
          <w:numId w:val="2"/>
        </w:numPr>
        <w:rPr>
          <w:szCs w:val="22"/>
        </w:rPr>
      </w:pPr>
      <w:r w:rsidRPr="0016486D">
        <w:rPr>
          <w:szCs w:val="22"/>
        </w:rPr>
        <w:t>Proof of Rent and/or Mortgage</w:t>
      </w:r>
      <w:r w:rsidR="00C82FCA" w:rsidRPr="0016486D">
        <w:rPr>
          <w:szCs w:val="22"/>
        </w:rPr>
        <w:t>.</w:t>
      </w:r>
    </w:p>
    <w:p w:rsidR="00AA35D4" w:rsidRPr="0016486D" w:rsidRDefault="00AA35D4" w:rsidP="008E0911">
      <w:pPr>
        <w:rPr>
          <w:szCs w:val="22"/>
        </w:rPr>
      </w:pPr>
    </w:p>
    <w:p w:rsidR="00AA35D4" w:rsidRPr="0016486D" w:rsidRDefault="00AA35D4" w:rsidP="008E0911">
      <w:pPr>
        <w:rPr>
          <w:b/>
          <w:szCs w:val="22"/>
          <w:u w:val="single"/>
        </w:rPr>
      </w:pPr>
      <w:r w:rsidRPr="0016486D">
        <w:rPr>
          <w:b/>
          <w:szCs w:val="22"/>
          <w:u w:val="single"/>
        </w:rPr>
        <w:t>If you fail to return completed application along with r</w:t>
      </w:r>
      <w:r w:rsidR="006366F4" w:rsidRPr="0016486D">
        <w:rPr>
          <w:b/>
          <w:szCs w:val="22"/>
          <w:u w:val="single"/>
        </w:rPr>
        <w:t xml:space="preserve">equested documentation within </w:t>
      </w:r>
      <w:r w:rsidR="00DA781C" w:rsidRPr="0016486D">
        <w:rPr>
          <w:b/>
          <w:szCs w:val="22"/>
          <w:u w:val="single"/>
        </w:rPr>
        <w:t>15</w:t>
      </w:r>
      <w:r w:rsidRPr="0016486D">
        <w:rPr>
          <w:b/>
          <w:szCs w:val="22"/>
          <w:u w:val="single"/>
        </w:rPr>
        <w:t xml:space="preserve"> business days, the</w:t>
      </w:r>
      <w:r w:rsidR="006366F4" w:rsidRPr="0016486D">
        <w:rPr>
          <w:b/>
          <w:szCs w:val="22"/>
          <w:u w:val="single"/>
        </w:rPr>
        <w:t xml:space="preserve"> application will be denied.</w:t>
      </w:r>
      <w:r w:rsidRPr="0016486D">
        <w:rPr>
          <w:b/>
          <w:szCs w:val="22"/>
          <w:u w:val="single"/>
        </w:rPr>
        <w:t xml:space="preserve"> </w:t>
      </w:r>
      <w:r w:rsidR="000670A4" w:rsidRPr="0016486D">
        <w:rPr>
          <w:b/>
          <w:szCs w:val="22"/>
          <w:u w:val="single"/>
        </w:rPr>
        <w:t xml:space="preserve">  If you have questions please call 719-530-2475</w:t>
      </w:r>
      <w:r w:rsidR="00626138" w:rsidRPr="0016486D">
        <w:rPr>
          <w:b/>
          <w:szCs w:val="22"/>
          <w:u w:val="single"/>
        </w:rPr>
        <w:t>.  Return application to HRRMC, PO Box 429, Salida, CO  81201.</w:t>
      </w:r>
    </w:p>
    <w:p w:rsidR="00F05A99" w:rsidRPr="0016486D" w:rsidRDefault="00F05A99" w:rsidP="008E0911">
      <w:pPr>
        <w:rPr>
          <w:b/>
          <w:sz w:val="22"/>
          <w:szCs w:val="22"/>
          <w:u w:val="single"/>
        </w:rPr>
      </w:pPr>
    </w:p>
    <w:p w:rsidR="0016486D" w:rsidRDefault="0016486D" w:rsidP="0016486D">
      <w:pPr>
        <w:jc w:val="center"/>
        <w:rPr>
          <w:b/>
        </w:rPr>
      </w:pPr>
      <w:bookmarkStart w:id="0" w:name="_GoBack"/>
      <w:bookmarkEnd w:id="0"/>
    </w:p>
    <w:p w:rsidR="0016486D" w:rsidRPr="0016486D" w:rsidRDefault="0016486D" w:rsidP="0016486D">
      <w:pPr>
        <w:jc w:val="center"/>
        <w:rPr>
          <w:b/>
          <w:sz w:val="28"/>
        </w:rPr>
      </w:pPr>
      <w:r w:rsidRPr="0016486D">
        <w:rPr>
          <w:b/>
          <w:sz w:val="28"/>
        </w:rPr>
        <w:t>2024 Financial Assistance Application</w:t>
      </w:r>
    </w:p>
    <w:p w:rsidR="0016486D" w:rsidRPr="0016486D" w:rsidRDefault="0016486D" w:rsidP="0016486D">
      <w:r w:rsidRPr="0016486D">
        <w:t>Date of Application: __________________________</w:t>
      </w:r>
    </w:p>
    <w:p w:rsidR="0016486D" w:rsidRPr="0016486D" w:rsidRDefault="0016486D" w:rsidP="0016486D">
      <w:r w:rsidRPr="0016486D">
        <w:t>Patient Name: _______________________________________</w:t>
      </w:r>
    </w:p>
    <w:p w:rsidR="0016486D" w:rsidRPr="0016486D" w:rsidRDefault="0016486D" w:rsidP="0016486D">
      <w:r w:rsidRPr="0016486D">
        <w:t>Date of Birth: _______________________________</w:t>
      </w:r>
    </w:p>
    <w:p w:rsidR="0016486D" w:rsidRPr="0016486D" w:rsidRDefault="0016486D" w:rsidP="0016486D">
      <w:r w:rsidRPr="0016486D">
        <w:t>Social Security Number: _______________________________</w:t>
      </w:r>
    </w:p>
    <w:p w:rsidR="0016486D" w:rsidRPr="0016486D" w:rsidRDefault="0016486D" w:rsidP="0016486D">
      <w:r w:rsidRPr="0016486D">
        <w:t>Responsible Party (if patient is a minor): ____________________________________</w:t>
      </w:r>
    </w:p>
    <w:p w:rsidR="0016486D" w:rsidRPr="0016486D" w:rsidRDefault="0016486D" w:rsidP="0016486D">
      <w:r w:rsidRPr="0016486D">
        <w:t>Physical Address: ______________________________________________________</w:t>
      </w:r>
    </w:p>
    <w:p w:rsidR="0016486D" w:rsidRPr="0016486D" w:rsidRDefault="0016486D" w:rsidP="0016486D">
      <w:r w:rsidRPr="0016486D">
        <w:t>Mailing Address: _______________________________________________________</w:t>
      </w:r>
    </w:p>
    <w:p w:rsidR="0016486D" w:rsidRPr="0016486D" w:rsidRDefault="0016486D" w:rsidP="0016486D">
      <w:pPr>
        <w:pStyle w:val="NoSpacing"/>
        <w:rPr>
          <w:rFonts w:ascii="Times New Roman" w:hAnsi="Times New Roman" w:cs="Times New Roman"/>
          <w:sz w:val="24"/>
          <w:szCs w:val="24"/>
        </w:rPr>
      </w:pPr>
      <w:r w:rsidRPr="0016486D">
        <w:rPr>
          <w:rFonts w:ascii="Times New Roman" w:hAnsi="Times New Roman" w:cs="Times New Roman"/>
          <w:sz w:val="24"/>
          <w:szCs w:val="24"/>
        </w:rPr>
        <w:t>Number of family members living in the home: ________________</w:t>
      </w:r>
    </w:p>
    <w:p w:rsidR="0016486D" w:rsidRPr="0016486D" w:rsidRDefault="0016486D" w:rsidP="0016486D">
      <w:pPr>
        <w:pStyle w:val="NoSpacing"/>
        <w:rPr>
          <w:rFonts w:ascii="Times New Roman" w:hAnsi="Times New Roman" w:cs="Times New Roman"/>
          <w:sz w:val="24"/>
          <w:szCs w:val="24"/>
        </w:rPr>
      </w:pPr>
      <w:r w:rsidRPr="0016486D">
        <w:rPr>
          <w:rFonts w:ascii="Times New Roman" w:hAnsi="Times New Roman" w:cs="Times New Roman"/>
          <w:sz w:val="24"/>
          <w:szCs w:val="24"/>
        </w:rPr>
        <w:t>(Spouse/Dependents)</w:t>
      </w:r>
    </w:p>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sz w:val="24"/>
          <w:szCs w:val="24"/>
        </w:rPr>
      </w:pPr>
      <w:r w:rsidRPr="0016486D">
        <w:rPr>
          <w:rFonts w:ascii="Times New Roman" w:hAnsi="Times New Roman" w:cs="Times New Roman"/>
          <w:sz w:val="24"/>
          <w:szCs w:val="24"/>
        </w:rPr>
        <w:t>Have you recently applied for HealthFirst (Medicaid) or other Medical Assistance Programs? Yes  /  No</w:t>
      </w:r>
    </w:p>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b/>
          <w:sz w:val="24"/>
          <w:szCs w:val="24"/>
        </w:rPr>
      </w:pPr>
      <w:r w:rsidRPr="0016486D">
        <w:rPr>
          <w:rFonts w:ascii="Times New Roman" w:hAnsi="Times New Roman" w:cs="Times New Roman"/>
          <w:b/>
          <w:sz w:val="24"/>
          <w:szCs w:val="24"/>
        </w:rPr>
        <w:t>Income Verification (List all persons in the household who are employed)</w:t>
      </w:r>
    </w:p>
    <w:tbl>
      <w:tblPr>
        <w:tblStyle w:val="TableGrid"/>
        <w:tblW w:w="0" w:type="auto"/>
        <w:tblLook w:val="04A0" w:firstRow="1" w:lastRow="0" w:firstColumn="1" w:lastColumn="0" w:noHBand="0" w:noVBand="1"/>
      </w:tblPr>
      <w:tblGrid>
        <w:gridCol w:w="2808"/>
        <w:gridCol w:w="2700"/>
        <w:gridCol w:w="3870"/>
        <w:gridCol w:w="2790"/>
        <w:gridCol w:w="2448"/>
      </w:tblGrid>
      <w:tr w:rsidR="0016486D" w:rsidRPr="0016486D" w:rsidTr="00032353">
        <w:tc>
          <w:tcPr>
            <w:tcW w:w="2808"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NAME</w:t>
            </w:r>
          </w:p>
        </w:tc>
        <w:tc>
          <w:tcPr>
            <w:tcW w:w="2700"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RELATIONSHIP TO PATIENT</w:t>
            </w:r>
          </w:p>
        </w:tc>
        <w:tc>
          <w:tcPr>
            <w:tcW w:w="3870"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EMPLOYER’S NAME &amp; PHONE NUMBER</w:t>
            </w:r>
          </w:p>
        </w:tc>
        <w:tc>
          <w:tcPr>
            <w:tcW w:w="2790"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GROSS INCOME/MONTHLY</w:t>
            </w:r>
          </w:p>
        </w:tc>
        <w:tc>
          <w:tcPr>
            <w:tcW w:w="2448"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NET INCOME/MONTHLY</w:t>
            </w: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2808" w:type="dxa"/>
          </w:tcPr>
          <w:p w:rsidR="0016486D" w:rsidRPr="0016486D" w:rsidRDefault="0016486D" w:rsidP="00032353">
            <w:pPr>
              <w:pStyle w:val="NoSpacing"/>
              <w:rPr>
                <w:rFonts w:ascii="Times New Roman" w:hAnsi="Times New Roman" w:cs="Times New Roman"/>
                <w:sz w:val="24"/>
                <w:szCs w:val="24"/>
              </w:rPr>
            </w:pPr>
          </w:p>
        </w:tc>
        <w:tc>
          <w:tcPr>
            <w:tcW w:w="2700" w:type="dxa"/>
          </w:tcPr>
          <w:p w:rsidR="0016486D" w:rsidRPr="0016486D" w:rsidRDefault="0016486D" w:rsidP="00032353">
            <w:pPr>
              <w:pStyle w:val="NoSpacing"/>
              <w:rPr>
                <w:rFonts w:ascii="Times New Roman" w:hAnsi="Times New Roman" w:cs="Times New Roman"/>
                <w:sz w:val="24"/>
                <w:szCs w:val="24"/>
              </w:rPr>
            </w:pPr>
          </w:p>
        </w:tc>
        <w:tc>
          <w:tcPr>
            <w:tcW w:w="3870" w:type="dxa"/>
          </w:tcPr>
          <w:p w:rsidR="0016486D" w:rsidRPr="0016486D" w:rsidRDefault="0016486D" w:rsidP="00032353">
            <w:pPr>
              <w:pStyle w:val="NoSpacing"/>
              <w:rPr>
                <w:rFonts w:ascii="Times New Roman" w:hAnsi="Times New Roman" w:cs="Times New Roman"/>
                <w:sz w:val="24"/>
                <w:szCs w:val="24"/>
              </w:rPr>
            </w:pPr>
          </w:p>
        </w:tc>
        <w:tc>
          <w:tcPr>
            <w:tcW w:w="2790" w:type="dxa"/>
          </w:tcPr>
          <w:p w:rsidR="0016486D" w:rsidRPr="0016486D" w:rsidRDefault="0016486D" w:rsidP="00032353">
            <w:pPr>
              <w:pStyle w:val="NoSpacing"/>
              <w:rPr>
                <w:rFonts w:ascii="Times New Roman" w:hAnsi="Times New Roman" w:cs="Times New Roman"/>
                <w:sz w:val="24"/>
                <w:szCs w:val="24"/>
              </w:rPr>
            </w:pPr>
          </w:p>
        </w:tc>
        <w:tc>
          <w:tcPr>
            <w:tcW w:w="2448" w:type="dxa"/>
          </w:tcPr>
          <w:p w:rsidR="0016486D" w:rsidRPr="0016486D" w:rsidRDefault="0016486D" w:rsidP="00032353">
            <w:pPr>
              <w:pStyle w:val="NoSpacing"/>
              <w:rPr>
                <w:rFonts w:ascii="Times New Roman" w:hAnsi="Times New Roman" w:cs="Times New Roman"/>
                <w:sz w:val="24"/>
                <w:szCs w:val="24"/>
              </w:rPr>
            </w:pPr>
          </w:p>
        </w:tc>
      </w:tr>
    </w:tbl>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b/>
          <w:sz w:val="24"/>
          <w:szCs w:val="24"/>
        </w:rPr>
      </w:pPr>
      <w:r w:rsidRPr="0016486D">
        <w:rPr>
          <w:rFonts w:ascii="Times New Roman" w:hAnsi="Times New Roman" w:cs="Times New Roman"/>
          <w:b/>
          <w:sz w:val="24"/>
          <w:szCs w:val="24"/>
        </w:rPr>
        <w:t>OTHER INCOME VERIFICATION (List all persons in the household with other income)</w:t>
      </w:r>
    </w:p>
    <w:tbl>
      <w:tblPr>
        <w:tblStyle w:val="TableGrid"/>
        <w:tblW w:w="0" w:type="auto"/>
        <w:tblLook w:val="04A0" w:firstRow="1" w:lastRow="0" w:firstColumn="1" w:lastColumn="0" w:noHBand="0" w:noVBand="1"/>
      </w:tblPr>
      <w:tblGrid>
        <w:gridCol w:w="3654"/>
        <w:gridCol w:w="3654"/>
        <w:gridCol w:w="3654"/>
      </w:tblGrid>
      <w:tr w:rsidR="0016486D" w:rsidRPr="0016486D" w:rsidTr="00032353">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Type</w:t>
            </w:r>
          </w:p>
        </w:tc>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Recipient</w:t>
            </w:r>
          </w:p>
        </w:tc>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Monthly Total</w:t>
            </w: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Unemployment or Worker’s Comp</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Social Security</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Retirement or Pension Plan</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Veterans Affairs Benefits</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Commissions, Bonuses, Gifts, Tips</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Alimony</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Trust Accounts</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Interest Income</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bl>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b/>
          <w:sz w:val="24"/>
          <w:szCs w:val="24"/>
        </w:rPr>
      </w:pPr>
      <w:r w:rsidRPr="0016486D">
        <w:rPr>
          <w:rFonts w:ascii="Times New Roman" w:hAnsi="Times New Roman" w:cs="Times New Roman"/>
          <w:b/>
          <w:sz w:val="24"/>
          <w:szCs w:val="24"/>
        </w:rPr>
        <w:t>RESOURCES (List all resources owned by members of the household)</w:t>
      </w:r>
    </w:p>
    <w:tbl>
      <w:tblPr>
        <w:tblStyle w:val="TableGrid"/>
        <w:tblW w:w="0" w:type="auto"/>
        <w:tblLook w:val="04A0" w:firstRow="1" w:lastRow="0" w:firstColumn="1" w:lastColumn="0" w:noHBand="0" w:noVBand="1"/>
      </w:tblPr>
      <w:tblGrid>
        <w:gridCol w:w="3654"/>
        <w:gridCol w:w="3654"/>
        <w:gridCol w:w="3654"/>
        <w:gridCol w:w="3654"/>
      </w:tblGrid>
      <w:tr w:rsidR="0016486D" w:rsidRPr="0016486D" w:rsidTr="00032353">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Resource</w:t>
            </w:r>
          </w:p>
        </w:tc>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Bank Name</w:t>
            </w:r>
          </w:p>
        </w:tc>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Owner</w:t>
            </w:r>
          </w:p>
        </w:tc>
        <w:tc>
          <w:tcPr>
            <w:tcW w:w="3654"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Available Balance</w:t>
            </w: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Checking Account #1</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Checking Account #2</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Savings Account #1</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3654"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Savings Account #2</w:t>
            </w: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c>
          <w:tcPr>
            <w:tcW w:w="3654" w:type="dxa"/>
          </w:tcPr>
          <w:p w:rsidR="0016486D" w:rsidRPr="0016486D" w:rsidRDefault="0016486D" w:rsidP="00032353">
            <w:pPr>
              <w:pStyle w:val="NoSpacing"/>
              <w:rPr>
                <w:rFonts w:ascii="Times New Roman" w:hAnsi="Times New Roman" w:cs="Times New Roman"/>
                <w:sz w:val="24"/>
                <w:szCs w:val="24"/>
              </w:rPr>
            </w:pPr>
          </w:p>
        </w:tc>
      </w:tr>
    </w:tbl>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b/>
          <w:sz w:val="24"/>
          <w:szCs w:val="24"/>
        </w:rPr>
      </w:pPr>
      <w:r w:rsidRPr="0016486D">
        <w:rPr>
          <w:rFonts w:ascii="Times New Roman" w:hAnsi="Times New Roman" w:cs="Times New Roman"/>
          <w:b/>
          <w:sz w:val="24"/>
          <w:szCs w:val="24"/>
        </w:rPr>
        <w:t>PERSONAL PROPERTY</w:t>
      </w:r>
    </w:p>
    <w:tbl>
      <w:tblPr>
        <w:tblStyle w:val="TableGrid"/>
        <w:tblW w:w="0" w:type="auto"/>
        <w:tblLook w:val="04A0" w:firstRow="1" w:lastRow="0" w:firstColumn="1" w:lastColumn="0" w:noHBand="0" w:noVBand="1"/>
      </w:tblPr>
      <w:tblGrid>
        <w:gridCol w:w="4872"/>
        <w:gridCol w:w="4872"/>
        <w:gridCol w:w="4872"/>
      </w:tblGrid>
      <w:tr w:rsidR="0016486D" w:rsidRPr="0016486D" w:rsidTr="00032353">
        <w:tc>
          <w:tcPr>
            <w:tcW w:w="4872"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Description</w:t>
            </w:r>
          </w:p>
        </w:tc>
        <w:tc>
          <w:tcPr>
            <w:tcW w:w="4872"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Mortgage/Loan Amount</w:t>
            </w:r>
          </w:p>
        </w:tc>
        <w:tc>
          <w:tcPr>
            <w:tcW w:w="4872" w:type="dxa"/>
          </w:tcPr>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Monthly Payment</w:t>
            </w:r>
          </w:p>
        </w:tc>
      </w:tr>
      <w:tr w:rsidR="0016486D" w:rsidRPr="0016486D" w:rsidTr="00032353">
        <w:tc>
          <w:tcPr>
            <w:tcW w:w="4872"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Primary Residence</w:t>
            </w:r>
          </w:p>
        </w:tc>
        <w:tc>
          <w:tcPr>
            <w:tcW w:w="4872" w:type="dxa"/>
          </w:tcPr>
          <w:p w:rsidR="0016486D" w:rsidRPr="0016486D" w:rsidRDefault="0016486D" w:rsidP="00032353">
            <w:pPr>
              <w:pStyle w:val="NoSpacing"/>
              <w:rPr>
                <w:rFonts w:ascii="Times New Roman" w:hAnsi="Times New Roman" w:cs="Times New Roman"/>
                <w:sz w:val="24"/>
                <w:szCs w:val="24"/>
              </w:rPr>
            </w:pPr>
          </w:p>
        </w:tc>
        <w:tc>
          <w:tcPr>
            <w:tcW w:w="4872" w:type="dxa"/>
          </w:tcPr>
          <w:p w:rsidR="0016486D" w:rsidRPr="0016486D" w:rsidRDefault="0016486D" w:rsidP="00032353">
            <w:pPr>
              <w:pStyle w:val="NoSpacing"/>
              <w:rPr>
                <w:rFonts w:ascii="Times New Roman" w:hAnsi="Times New Roman" w:cs="Times New Roman"/>
                <w:sz w:val="24"/>
                <w:szCs w:val="24"/>
              </w:rPr>
            </w:pPr>
          </w:p>
        </w:tc>
      </w:tr>
      <w:tr w:rsidR="0016486D" w:rsidRPr="0016486D" w:rsidTr="00032353">
        <w:tc>
          <w:tcPr>
            <w:tcW w:w="4872"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Rental Property</w:t>
            </w:r>
          </w:p>
        </w:tc>
        <w:tc>
          <w:tcPr>
            <w:tcW w:w="4872" w:type="dxa"/>
          </w:tcPr>
          <w:p w:rsidR="0016486D" w:rsidRPr="0016486D" w:rsidRDefault="0016486D" w:rsidP="00032353">
            <w:pPr>
              <w:pStyle w:val="NoSpacing"/>
              <w:rPr>
                <w:rFonts w:ascii="Times New Roman" w:hAnsi="Times New Roman" w:cs="Times New Roman"/>
                <w:sz w:val="24"/>
                <w:szCs w:val="24"/>
              </w:rPr>
            </w:pPr>
          </w:p>
        </w:tc>
        <w:tc>
          <w:tcPr>
            <w:tcW w:w="4872" w:type="dxa"/>
          </w:tcPr>
          <w:p w:rsidR="0016486D" w:rsidRPr="0016486D" w:rsidRDefault="0016486D" w:rsidP="00032353">
            <w:pPr>
              <w:pStyle w:val="NoSpacing"/>
              <w:rPr>
                <w:rFonts w:ascii="Times New Roman" w:hAnsi="Times New Roman" w:cs="Times New Roman"/>
                <w:sz w:val="24"/>
                <w:szCs w:val="24"/>
              </w:rPr>
            </w:pPr>
          </w:p>
        </w:tc>
      </w:tr>
    </w:tbl>
    <w:p w:rsidR="0016486D" w:rsidRPr="0016486D" w:rsidRDefault="0016486D" w:rsidP="0016486D">
      <w:pPr>
        <w:pStyle w:val="NoSpacing"/>
        <w:rPr>
          <w:rFonts w:ascii="Times New Roman" w:hAnsi="Times New Roman" w:cs="Times New Roman"/>
          <w:sz w:val="24"/>
          <w:szCs w:val="24"/>
        </w:rPr>
      </w:pPr>
    </w:p>
    <w:p w:rsidR="0016486D" w:rsidRPr="0016486D" w:rsidRDefault="0016486D" w:rsidP="0016486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616"/>
      </w:tblGrid>
      <w:tr w:rsidR="0016486D" w:rsidRPr="0016486D" w:rsidTr="00032353">
        <w:tc>
          <w:tcPr>
            <w:tcW w:w="14616" w:type="dxa"/>
          </w:tcPr>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I affirm that all of the information listed on this application is true and correct.</w:t>
            </w: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Signature: _________________________________________________</w:t>
            </w: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Date:________________________________________________</w:t>
            </w: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sz w:val="24"/>
                <w:szCs w:val="24"/>
              </w:rPr>
            </w:pPr>
            <w:r w:rsidRPr="0016486D">
              <w:rPr>
                <w:rFonts w:ascii="Times New Roman" w:hAnsi="Times New Roman" w:cs="Times New Roman"/>
                <w:sz w:val="24"/>
                <w:szCs w:val="24"/>
              </w:rPr>
              <w:t>Phone Number: ________________________________________</w:t>
            </w: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The following information MUST be submitted:</w:t>
            </w:r>
          </w:p>
          <w:p w:rsidR="0016486D" w:rsidRPr="0016486D" w:rsidRDefault="0016486D" w:rsidP="00032353">
            <w:pPr>
              <w:pStyle w:val="NoSpacing"/>
              <w:rPr>
                <w:rFonts w:ascii="Times New Roman" w:hAnsi="Times New Roman" w:cs="Times New Roman"/>
                <w:b/>
                <w:sz w:val="24"/>
                <w:szCs w:val="24"/>
              </w:rPr>
            </w:pP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What you pay in Rent and/or Mortgage</w:t>
            </w: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Four (4) Most recent Employer Paycheck Stubs</w:t>
            </w: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Three (3) months of Bank Statements for all accounts, must include the most recent month of Bank Statements</w:t>
            </w: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w:t>
            </w:r>
            <w:r w:rsidRPr="0016486D">
              <w:rPr>
                <w:rFonts w:ascii="Times New Roman" w:hAnsi="Times New Roman" w:cs="Times New Roman"/>
                <w:sz w:val="24"/>
                <w:szCs w:val="24"/>
              </w:rPr>
              <w:t>Current and Prior Year Household Federal Income Tax Returns</w:t>
            </w:r>
            <w:r w:rsidRPr="0016486D">
              <w:rPr>
                <w:rFonts w:ascii="Times New Roman" w:hAnsi="Times New Roman" w:cs="Times New Roman"/>
                <w:b/>
                <w:sz w:val="24"/>
                <w:szCs w:val="24"/>
              </w:rPr>
              <w:t xml:space="preserve"> (for Self-employed only)</w:t>
            </w:r>
          </w:p>
          <w:p w:rsidR="0016486D" w:rsidRPr="0016486D" w:rsidRDefault="0016486D" w:rsidP="00032353">
            <w:pPr>
              <w:pStyle w:val="NoSpacing"/>
              <w:rPr>
                <w:rFonts w:ascii="Times New Roman" w:hAnsi="Times New Roman" w:cs="Times New Roman"/>
                <w:b/>
                <w:sz w:val="24"/>
                <w:szCs w:val="24"/>
              </w:rPr>
            </w:pPr>
            <w:r w:rsidRPr="0016486D">
              <w:rPr>
                <w:rFonts w:ascii="Times New Roman" w:hAnsi="Times New Roman" w:cs="Times New Roman"/>
                <w:b/>
                <w:sz w:val="24"/>
                <w:szCs w:val="24"/>
              </w:rPr>
              <w:t>Return application to: HRRMC, PO Box 429, Salida, CO  81201</w:t>
            </w:r>
          </w:p>
          <w:p w:rsidR="0016486D" w:rsidRPr="0016486D" w:rsidRDefault="0016486D" w:rsidP="00032353">
            <w:pPr>
              <w:pStyle w:val="NoSpacing"/>
              <w:rPr>
                <w:rFonts w:ascii="Times New Roman" w:hAnsi="Times New Roman" w:cs="Times New Roman"/>
                <w:sz w:val="24"/>
                <w:szCs w:val="24"/>
              </w:rPr>
            </w:pPr>
          </w:p>
          <w:p w:rsidR="0016486D" w:rsidRPr="0016486D" w:rsidRDefault="0016486D" w:rsidP="00032353">
            <w:pPr>
              <w:pStyle w:val="NoSpacing"/>
              <w:rPr>
                <w:rFonts w:ascii="Times New Roman" w:hAnsi="Times New Roman" w:cs="Times New Roman"/>
                <w:i/>
                <w:sz w:val="24"/>
                <w:szCs w:val="24"/>
              </w:rPr>
            </w:pPr>
            <w:r w:rsidRPr="0016486D">
              <w:rPr>
                <w:rFonts w:ascii="Times New Roman" w:hAnsi="Times New Roman" w:cs="Times New Roman"/>
                <w:i/>
                <w:sz w:val="24"/>
                <w:szCs w:val="24"/>
              </w:rPr>
              <w:t>Note:  Information obtained will be kept confidential and used only for Financial Assistance Determination.</w:t>
            </w:r>
          </w:p>
          <w:p w:rsidR="0016486D" w:rsidRPr="0016486D" w:rsidRDefault="0016486D" w:rsidP="00032353">
            <w:pPr>
              <w:pStyle w:val="NoSpacing"/>
              <w:rPr>
                <w:rFonts w:ascii="Times New Roman" w:hAnsi="Times New Roman" w:cs="Times New Roman"/>
                <w:i/>
                <w:sz w:val="24"/>
                <w:szCs w:val="24"/>
              </w:rPr>
            </w:pPr>
          </w:p>
        </w:tc>
      </w:tr>
    </w:tbl>
    <w:p w:rsidR="0016486D" w:rsidRPr="0016486D" w:rsidRDefault="0016486D" w:rsidP="0016486D">
      <w:pPr>
        <w:pStyle w:val="NoSpacing"/>
        <w:rPr>
          <w:rFonts w:ascii="Times New Roman" w:hAnsi="Times New Roman" w:cs="Times New Roman"/>
        </w:rPr>
      </w:pPr>
    </w:p>
    <w:p w:rsidR="0016486D" w:rsidRPr="0016486D" w:rsidRDefault="0016486D" w:rsidP="008E0911">
      <w:pPr>
        <w:rPr>
          <w:b/>
          <w:sz w:val="22"/>
          <w:szCs w:val="22"/>
          <w:u w:val="single"/>
        </w:rPr>
      </w:pPr>
    </w:p>
    <w:sectPr w:rsidR="0016486D" w:rsidRPr="0016486D" w:rsidSect="0016486D">
      <w:pgSz w:w="15840" w:h="12240" w:orient="landscape"/>
      <w:pgMar w:top="540"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F4" w:rsidRDefault="00A861F4" w:rsidP="00744F48">
      <w:r>
        <w:separator/>
      </w:r>
    </w:p>
  </w:endnote>
  <w:endnote w:type="continuationSeparator" w:id="0">
    <w:p w:rsidR="00A861F4" w:rsidRDefault="00A861F4" w:rsidP="007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imba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F4" w:rsidRDefault="00A861F4" w:rsidP="00744F48">
      <w:r>
        <w:separator/>
      </w:r>
    </w:p>
  </w:footnote>
  <w:footnote w:type="continuationSeparator" w:id="0">
    <w:p w:rsidR="00A861F4" w:rsidRDefault="00A861F4" w:rsidP="00744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781"/>
    <w:multiLevelType w:val="hybridMultilevel"/>
    <w:tmpl w:val="3A461DE0"/>
    <w:lvl w:ilvl="0" w:tplc="8C982824">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7B67E8"/>
    <w:multiLevelType w:val="hybridMultilevel"/>
    <w:tmpl w:val="D99E3734"/>
    <w:lvl w:ilvl="0" w:tplc="8432DBB0">
      <w:start w:val="1"/>
      <w:numFmt w:val="bullet"/>
      <w:lvlText w:val=""/>
      <w:lvlJc w:val="left"/>
      <w:pPr>
        <w:tabs>
          <w:tab w:val="num" w:pos="1440"/>
        </w:tabs>
        <w:ind w:left="1440" w:hanging="360"/>
      </w:pPr>
      <w:rPr>
        <w:rFonts w:ascii="Symbol" w:hAnsi="Symbol" w:hint="default"/>
        <w:color w:val="auto"/>
      </w:rPr>
    </w:lvl>
    <w:lvl w:ilvl="1" w:tplc="C06EDA00">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EF1628D"/>
    <w:multiLevelType w:val="hybridMultilevel"/>
    <w:tmpl w:val="CCEAA45A"/>
    <w:lvl w:ilvl="0" w:tplc="AA9227F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A5"/>
    <w:rsid w:val="000670A4"/>
    <w:rsid w:val="0016486D"/>
    <w:rsid w:val="001A5FA5"/>
    <w:rsid w:val="00215324"/>
    <w:rsid w:val="00234656"/>
    <w:rsid w:val="0044312E"/>
    <w:rsid w:val="00447BD0"/>
    <w:rsid w:val="004C5059"/>
    <w:rsid w:val="004F2952"/>
    <w:rsid w:val="0051412C"/>
    <w:rsid w:val="005439BA"/>
    <w:rsid w:val="00557E8B"/>
    <w:rsid w:val="00577205"/>
    <w:rsid w:val="0059142A"/>
    <w:rsid w:val="00626138"/>
    <w:rsid w:val="006366F4"/>
    <w:rsid w:val="00643C4A"/>
    <w:rsid w:val="006D232A"/>
    <w:rsid w:val="00744F48"/>
    <w:rsid w:val="007622D8"/>
    <w:rsid w:val="00773882"/>
    <w:rsid w:val="007806BC"/>
    <w:rsid w:val="00846906"/>
    <w:rsid w:val="008728F0"/>
    <w:rsid w:val="008E0911"/>
    <w:rsid w:val="009649DE"/>
    <w:rsid w:val="009A44BD"/>
    <w:rsid w:val="009F07B7"/>
    <w:rsid w:val="00A817E7"/>
    <w:rsid w:val="00A861F4"/>
    <w:rsid w:val="00AA35D4"/>
    <w:rsid w:val="00B155A1"/>
    <w:rsid w:val="00B8320D"/>
    <w:rsid w:val="00C636E4"/>
    <w:rsid w:val="00C665C3"/>
    <w:rsid w:val="00C82FCA"/>
    <w:rsid w:val="00C94234"/>
    <w:rsid w:val="00CB0445"/>
    <w:rsid w:val="00DA781C"/>
    <w:rsid w:val="00E11B21"/>
    <w:rsid w:val="00E86697"/>
    <w:rsid w:val="00E92DC4"/>
    <w:rsid w:val="00EE47C1"/>
    <w:rsid w:val="00F05A99"/>
    <w:rsid w:val="00FA616D"/>
    <w:rsid w:val="00FB02B5"/>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C522"/>
  <w15:docId w15:val="{491CC1F4-F812-4982-BA19-E68F23E6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E8B"/>
    <w:pPr>
      <w:ind w:left="720"/>
      <w:contextualSpacing/>
    </w:pPr>
  </w:style>
  <w:style w:type="paragraph" w:styleId="Header">
    <w:name w:val="header"/>
    <w:basedOn w:val="Normal"/>
    <w:link w:val="HeaderChar"/>
    <w:uiPriority w:val="99"/>
    <w:semiHidden/>
    <w:unhideWhenUsed/>
    <w:rsid w:val="00744F48"/>
    <w:pPr>
      <w:tabs>
        <w:tab w:val="center" w:pos="4680"/>
        <w:tab w:val="right" w:pos="9360"/>
      </w:tabs>
    </w:pPr>
  </w:style>
  <w:style w:type="character" w:customStyle="1" w:styleId="HeaderChar">
    <w:name w:val="Header Char"/>
    <w:basedOn w:val="DefaultParagraphFont"/>
    <w:link w:val="Header"/>
    <w:uiPriority w:val="99"/>
    <w:semiHidden/>
    <w:rsid w:val="00744F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44F48"/>
    <w:pPr>
      <w:tabs>
        <w:tab w:val="center" w:pos="4680"/>
        <w:tab w:val="right" w:pos="9360"/>
      </w:tabs>
    </w:pPr>
  </w:style>
  <w:style w:type="character" w:customStyle="1" w:styleId="FooterChar">
    <w:name w:val="Footer Char"/>
    <w:basedOn w:val="DefaultParagraphFont"/>
    <w:link w:val="Footer"/>
    <w:uiPriority w:val="99"/>
    <w:semiHidden/>
    <w:rsid w:val="00744F48"/>
    <w:rPr>
      <w:rFonts w:ascii="Times New Roman" w:eastAsia="Times New Roman" w:hAnsi="Times New Roman" w:cs="Times New Roman"/>
      <w:sz w:val="24"/>
      <w:szCs w:val="24"/>
    </w:rPr>
  </w:style>
  <w:style w:type="table" w:styleId="TableGrid">
    <w:name w:val="Table Grid"/>
    <w:basedOn w:val="TableNormal"/>
    <w:uiPriority w:val="59"/>
    <w:rsid w:val="0044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649DE"/>
    <w:rPr>
      <w:rFonts w:ascii="Slimbach" w:hAnsi="Slimbach"/>
      <w:b/>
      <w:bCs/>
    </w:rPr>
  </w:style>
  <w:style w:type="character" w:customStyle="1" w:styleId="BodyTextChar">
    <w:name w:val="Body Text Char"/>
    <w:basedOn w:val="DefaultParagraphFont"/>
    <w:link w:val="BodyText"/>
    <w:semiHidden/>
    <w:rsid w:val="009649DE"/>
    <w:rPr>
      <w:rFonts w:ascii="Slimbach" w:eastAsia="Times New Roman" w:hAnsi="Slimbach" w:cs="Times New Roman"/>
      <w:b/>
      <w:bCs/>
      <w:sz w:val="24"/>
      <w:szCs w:val="24"/>
    </w:rPr>
  </w:style>
  <w:style w:type="paragraph" w:styleId="BalloonText">
    <w:name w:val="Balloon Text"/>
    <w:basedOn w:val="Normal"/>
    <w:link w:val="BalloonTextChar"/>
    <w:uiPriority w:val="99"/>
    <w:semiHidden/>
    <w:unhideWhenUsed/>
    <w:rsid w:val="00E11B21"/>
    <w:rPr>
      <w:rFonts w:ascii="Tahoma" w:hAnsi="Tahoma" w:cs="Tahoma"/>
      <w:sz w:val="16"/>
      <w:szCs w:val="16"/>
    </w:rPr>
  </w:style>
  <w:style w:type="character" w:customStyle="1" w:styleId="BalloonTextChar">
    <w:name w:val="Balloon Text Char"/>
    <w:basedOn w:val="DefaultParagraphFont"/>
    <w:link w:val="BalloonText"/>
    <w:uiPriority w:val="99"/>
    <w:semiHidden/>
    <w:rsid w:val="00E11B21"/>
    <w:rPr>
      <w:rFonts w:ascii="Tahoma" w:eastAsia="Times New Roman" w:hAnsi="Tahoma" w:cs="Tahoma"/>
      <w:sz w:val="16"/>
      <w:szCs w:val="16"/>
    </w:rPr>
  </w:style>
  <w:style w:type="paragraph" w:customStyle="1" w:styleId="Default">
    <w:name w:val="Default"/>
    <w:rsid w:val="00F05A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64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1A6B-FD2B-4C14-919F-473E47EB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ing</dc:creator>
  <cp:lastModifiedBy>Allison Gergley</cp:lastModifiedBy>
  <cp:revision>2</cp:revision>
  <cp:lastPrinted>2020-04-03T17:56:00Z</cp:lastPrinted>
  <dcterms:created xsi:type="dcterms:W3CDTF">2024-02-13T20:27:00Z</dcterms:created>
  <dcterms:modified xsi:type="dcterms:W3CDTF">2024-02-13T20:27:00Z</dcterms:modified>
</cp:coreProperties>
</file>